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0CD3" w14:textId="77777777" w:rsidR="00625423" w:rsidRDefault="00625423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</w:p>
    <w:p w14:paraId="20D3C103" w14:textId="34CB54B3" w:rsidR="00BF395E" w:rsidRPr="00CA1A03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6520A7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enero</w:t>
      </w:r>
      <w:r w:rsidRPr="00CA1A03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76A05911" w14:textId="77777777" w:rsidR="00625423" w:rsidRPr="002F3AEC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085DE3C" w14:textId="191911FA" w:rsidR="003725FA" w:rsidRDefault="00B70200" w:rsidP="004234B8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Lo</w:t>
      </w:r>
      <w:r w:rsidR="005440E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s puestos de </w:t>
      </w:r>
      <w:r w:rsidR="002F3AEC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trabajo</w:t>
      </w:r>
      <w:r w:rsidR="005440E8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8B7DD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ofertados</w:t>
      </w:r>
      <w:r w:rsidR="005B176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en </w:t>
      </w:r>
      <w:r w:rsidR="006520A7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nero</w:t>
      </w:r>
      <w:r w:rsidR="00CA1A0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B84A3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en </w:t>
      </w:r>
      <w:r w:rsidR="0003689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España</w:t>
      </w:r>
      <w:r w:rsidR="00B84A3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crecen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un </w:t>
      </w:r>
      <w:r w:rsidR="006520A7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3</w:t>
      </w:r>
      <w:r w:rsidR="0095727A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4</w:t>
      </w:r>
      <w:r w:rsidR="00A804F0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%</w:t>
      </w:r>
      <w:r w:rsidR="005B1763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respecto </w:t>
      </w:r>
      <w:r w:rsidR="001351FE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l año anterior</w:t>
      </w:r>
      <w:r w:rsidR="00027846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</w:p>
    <w:p w14:paraId="2AAB5D6B" w14:textId="77777777" w:rsidR="00EC26F0" w:rsidRPr="004234B8" w:rsidRDefault="00EC26F0" w:rsidP="008D3E63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val="es-ES_tradnl" w:eastAsia="en-US"/>
        </w:rPr>
      </w:pPr>
    </w:p>
    <w:p w14:paraId="0B2B9F80" w14:textId="26AE4A9E" w:rsidR="002F3AEC" w:rsidRDefault="002F3AEC" w:rsidP="002F3AE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En </w:t>
      </w:r>
      <w:r w:rsidR="0003689A">
        <w:rPr>
          <w:rFonts w:ascii="Arial" w:hAnsi="Arial" w:cs="Arial"/>
          <w:b/>
          <w:color w:val="27AAE1"/>
          <w:sz w:val="22"/>
          <w:lang w:val="es-ES_tradnl"/>
        </w:rPr>
        <w:t>el mes de enero</w:t>
      </w:r>
      <w:r>
        <w:rPr>
          <w:rFonts w:ascii="Arial" w:hAnsi="Arial" w:cs="Arial"/>
          <w:b/>
          <w:color w:val="27AAE1"/>
          <w:sz w:val="22"/>
          <w:lang w:val="es-ES_tradnl"/>
        </w:rPr>
        <w:t>, InfoJobs</w:t>
      </w:r>
      <w:r w:rsidRPr="009E5B6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F17F51">
        <w:rPr>
          <w:rFonts w:ascii="Arial" w:hAnsi="Arial" w:cs="Arial"/>
          <w:b/>
          <w:color w:val="27AAE1"/>
          <w:sz w:val="22"/>
          <w:lang w:val="es-ES_tradnl"/>
        </w:rPr>
        <w:t>recogió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un total de </w:t>
      </w:r>
      <w:r w:rsidR="0003689A">
        <w:rPr>
          <w:rFonts w:ascii="Arial" w:hAnsi="Arial" w:cs="Arial"/>
          <w:b/>
          <w:color w:val="27AAE1"/>
          <w:sz w:val="22"/>
          <w:lang w:val="es-ES_tradnl"/>
        </w:rPr>
        <w:t>260</w:t>
      </w:r>
      <w:r w:rsidR="005C5F29">
        <w:rPr>
          <w:rFonts w:ascii="Arial" w:hAnsi="Arial" w:cs="Arial"/>
          <w:b/>
          <w:color w:val="27AAE1"/>
          <w:sz w:val="22"/>
          <w:lang w:val="es-ES_tradnl"/>
        </w:rPr>
        <w:t>.</w:t>
      </w:r>
      <w:r w:rsidR="0003689A">
        <w:rPr>
          <w:rFonts w:ascii="Arial" w:hAnsi="Arial" w:cs="Arial"/>
          <w:b/>
          <w:color w:val="27AAE1"/>
          <w:sz w:val="22"/>
          <w:lang w:val="es-ES_tradnl"/>
        </w:rPr>
        <w:t>832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vacantes en España, </w:t>
      </w:r>
      <w:r w:rsidR="0003689A">
        <w:rPr>
          <w:rFonts w:ascii="Arial" w:hAnsi="Arial" w:cs="Arial"/>
          <w:b/>
          <w:color w:val="27AAE1"/>
          <w:sz w:val="22"/>
          <w:lang w:val="es-ES_tradnl"/>
        </w:rPr>
        <w:t>65</w:t>
      </w:r>
      <w:r w:rsidR="005C5F29">
        <w:rPr>
          <w:rFonts w:ascii="Arial" w:hAnsi="Arial" w:cs="Arial"/>
          <w:b/>
          <w:color w:val="27AAE1"/>
          <w:sz w:val="22"/>
          <w:lang w:val="es-ES_tradnl"/>
        </w:rPr>
        <w:t>.</w:t>
      </w:r>
      <w:r w:rsidR="0003689A">
        <w:rPr>
          <w:rFonts w:ascii="Arial" w:hAnsi="Arial" w:cs="Arial"/>
          <w:b/>
          <w:color w:val="27AAE1"/>
          <w:sz w:val="22"/>
          <w:lang w:val="es-ES_tradnl"/>
        </w:rPr>
        <w:t>80</w:t>
      </w:r>
      <w:r w:rsidR="005C5F29">
        <w:rPr>
          <w:rFonts w:ascii="Arial" w:hAnsi="Arial" w:cs="Arial"/>
          <w:b/>
          <w:color w:val="27AAE1"/>
          <w:sz w:val="22"/>
          <w:lang w:val="es-ES_tradnl"/>
        </w:rPr>
        <w:t>1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03689A">
        <w:rPr>
          <w:rFonts w:ascii="Arial" w:hAnsi="Arial" w:cs="Arial"/>
          <w:b/>
          <w:color w:val="27AAE1"/>
          <w:sz w:val="22"/>
          <w:lang w:val="es-ES_tradnl"/>
        </w:rPr>
        <w:t>ofertas de trabajo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más que en el mismo período del año anterior</w:t>
      </w:r>
    </w:p>
    <w:p w14:paraId="2392B75F" w14:textId="77777777" w:rsidR="002F3AEC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4E918CBE" w14:textId="536AF953" w:rsidR="005C4E82" w:rsidRDefault="00286C46" w:rsidP="005C4E8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L</w:t>
      </w:r>
      <w:r w:rsidR="00666E17">
        <w:rPr>
          <w:rFonts w:ascii="Arial" w:hAnsi="Arial" w:cs="Arial"/>
          <w:b/>
          <w:color w:val="27AAE1"/>
          <w:sz w:val="22"/>
          <w:lang w:val="es-ES_tradnl"/>
        </w:rPr>
        <w:t xml:space="preserve">a modalidad contractual indefinida fue la más ofertada, representando el </w:t>
      </w:r>
      <w:r w:rsidR="00ED7FD2">
        <w:rPr>
          <w:rFonts w:ascii="Arial" w:hAnsi="Arial" w:cs="Arial"/>
          <w:b/>
          <w:color w:val="27AAE1"/>
          <w:sz w:val="22"/>
          <w:lang w:val="es-ES_tradnl"/>
        </w:rPr>
        <w:t>23,5%</w:t>
      </w:r>
      <w:r w:rsidR="00666E17">
        <w:rPr>
          <w:rFonts w:ascii="Arial" w:hAnsi="Arial" w:cs="Arial"/>
          <w:b/>
          <w:color w:val="27AAE1"/>
          <w:sz w:val="22"/>
          <w:lang w:val="es-ES_tradnl"/>
        </w:rPr>
        <w:t xml:space="preserve"> del total y con </w:t>
      </w:r>
      <w:r w:rsidR="00D03A7A">
        <w:rPr>
          <w:rFonts w:ascii="Arial" w:hAnsi="Arial" w:cs="Arial"/>
          <w:b/>
          <w:color w:val="27AAE1"/>
          <w:sz w:val="22"/>
          <w:lang w:val="es-ES_tradnl"/>
        </w:rPr>
        <w:t xml:space="preserve">un crecimiento </w:t>
      </w:r>
      <w:r w:rsidR="005C4E82">
        <w:rPr>
          <w:rFonts w:ascii="Arial" w:hAnsi="Arial" w:cs="Arial"/>
          <w:b/>
          <w:color w:val="27AAE1"/>
          <w:sz w:val="22"/>
          <w:lang w:val="es-ES_tradnl"/>
        </w:rPr>
        <w:t xml:space="preserve">interanual </w:t>
      </w:r>
      <w:r w:rsidR="00D03A7A">
        <w:rPr>
          <w:rFonts w:ascii="Arial" w:hAnsi="Arial" w:cs="Arial"/>
          <w:b/>
          <w:color w:val="27AAE1"/>
          <w:sz w:val="22"/>
          <w:lang w:val="es-ES_tradnl"/>
        </w:rPr>
        <w:t xml:space="preserve">del </w:t>
      </w:r>
      <w:r w:rsidR="00ED7FD2">
        <w:rPr>
          <w:rFonts w:ascii="Arial" w:hAnsi="Arial" w:cs="Arial"/>
          <w:b/>
          <w:color w:val="27AAE1"/>
          <w:sz w:val="22"/>
          <w:lang w:val="es-ES_tradnl"/>
        </w:rPr>
        <w:t>50</w:t>
      </w:r>
      <w:r w:rsidR="00D52FFF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D03A7A" w:rsidRPr="002F3AEC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</w:p>
    <w:p w14:paraId="40D13352" w14:textId="77777777" w:rsidR="00286C46" w:rsidRPr="00286C46" w:rsidRDefault="00286C46" w:rsidP="00286C46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3E66A6ED" w14:textId="77777777" w:rsidR="004D6240" w:rsidRPr="002F3AEC" w:rsidRDefault="004D6240" w:rsidP="004D6240">
      <w:pPr>
        <w:pStyle w:val="Prrafodelista"/>
        <w:rPr>
          <w:sz w:val="22"/>
          <w:szCs w:val="22"/>
          <w:lang w:val="es-ES_tradnl"/>
        </w:rPr>
      </w:pPr>
    </w:p>
    <w:p w14:paraId="031EB2AF" w14:textId="77777777" w:rsidR="000440CC" w:rsidRDefault="005F6384" w:rsidP="0088170A">
      <w:pPr>
        <w:pStyle w:val="IJTextonormal"/>
      </w:pPr>
      <w:r>
        <w:tab/>
      </w:r>
    </w:p>
    <w:p w14:paraId="4BB99C38" w14:textId="73D805AD" w:rsidR="006D2596" w:rsidRDefault="009E5B68" w:rsidP="0088170A">
      <w:pPr>
        <w:pStyle w:val="IJTextonormal"/>
      </w:pPr>
      <w:r w:rsidRPr="009E5B68">
        <w:rPr>
          <w:b/>
        </w:rPr>
        <w:t>B</w:t>
      </w:r>
      <w:r w:rsidR="00F94ED3">
        <w:rPr>
          <w:b/>
        </w:rPr>
        <w:t xml:space="preserve">arcelona, </w:t>
      </w:r>
      <w:r w:rsidR="0003689A">
        <w:rPr>
          <w:b/>
        </w:rPr>
        <w:t>12</w:t>
      </w:r>
      <w:r w:rsidR="00160ADF">
        <w:rPr>
          <w:b/>
        </w:rPr>
        <w:t xml:space="preserve"> de </w:t>
      </w:r>
      <w:r w:rsidR="0003689A">
        <w:rPr>
          <w:b/>
        </w:rPr>
        <w:t>febr</w:t>
      </w:r>
      <w:r w:rsidR="00D52FFF">
        <w:rPr>
          <w:b/>
        </w:rPr>
        <w:t>ero</w:t>
      </w:r>
      <w:r w:rsidR="00160ADF">
        <w:rPr>
          <w:b/>
        </w:rPr>
        <w:t xml:space="preserve"> de 201</w:t>
      </w:r>
      <w:r w:rsidR="00D52FFF">
        <w:rPr>
          <w:b/>
        </w:rPr>
        <w:t>8</w:t>
      </w:r>
      <w:r w:rsidRPr="009E5B68">
        <w:rPr>
          <w:b/>
        </w:rPr>
        <w:t>.-</w:t>
      </w:r>
      <w:r w:rsidRPr="009E5B68">
        <w:t xml:space="preserve"> </w:t>
      </w:r>
      <w:hyperlink r:id="rId8" w:history="1">
        <w:r w:rsidRPr="00CE7425">
          <w:rPr>
            <w:rStyle w:val="Hipervnculo"/>
          </w:rPr>
          <w:t>InfoJobs</w:t>
        </w:r>
      </w:hyperlink>
      <w:r w:rsidR="0062227B" w:rsidRPr="0062227B">
        <w:t>,</w:t>
      </w:r>
      <w:r w:rsidR="00923559" w:rsidRPr="0062227B">
        <w:t xml:space="preserve"> </w:t>
      </w:r>
      <w:r w:rsidR="0062227B" w:rsidRPr="0062227B">
        <w:t>plataforma líder</w:t>
      </w:r>
      <w:r w:rsidR="0003689A">
        <w:t xml:space="preserve"> para encontrar empleo y talento</w:t>
      </w:r>
      <w:r w:rsidR="0062227B" w:rsidRPr="0062227B">
        <w:t xml:space="preserve"> en España, </w:t>
      </w:r>
      <w:r w:rsidR="00FE4388">
        <w:t>estudia</w:t>
      </w:r>
      <w:r w:rsidRPr="009E5B68">
        <w:t xml:space="preserve"> </w:t>
      </w:r>
      <w:r w:rsidR="00047EC8">
        <w:t>mensualmente</w:t>
      </w:r>
      <w:r w:rsidRPr="009E5B68">
        <w:t xml:space="preserve"> el estado de la ofe</w:t>
      </w:r>
      <w:r w:rsidR="004C3AA7">
        <w:t xml:space="preserve">rta y la demanda de empleo </w:t>
      </w:r>
      <w:r w:rsidR="00A804F0">
        <w:t>para</w:t>
      </w:r>
      <w:r w:rsidRPr="009E5B68">
        <w:t xml:space="preserve"> </w:t>
      </w:r>
      <w:r w:rsidR="00F17F51">
        <w:t>ofrecer información relativa a</w:t>
      </w:r>
      <w:r w:rsidR="003934F0">
        <w:t xml:space="preserve"> </w:t>
      </w:r>
      <w:r w:rsidR="00ED0B5B">
        <w:t xml:space="preserve">la evolución de los sectores laborales </w:t>
      </w:r>
      <w:r w:rsidR="00481D0B">
        <w:t xml:space="preserve">en cuanto a número de vacantes </w:t>
      </w:r>
      <w:r w:rsidR="00ED0B5B">
        <w:t xml:space="preserve">y </w:t>
      </w:r>
      <w:r w:rsidR="00F17F51">
        <w:t xml:space="preserve">para revelar </w:t>
      </w:r>
      <w:r w:rsidR="003934F0">
        <w:t>cuáles</w:t>
      </w:r>
      <w:r w:rsidRPr="009E5B68">
        <w:t xml:space="preserve"> son las mejores oportunidades para encontrar </w:t>
      </w:r>
      <w:r w:rsidR="00D52FFF">
        <w:t>empleo</w:t>
      </w:r>
      <w:r w:rsidR="00F17F51">
        <w:t xml:space="preserve"> en nuestro país</w:t>
      </w:r>
      <w:r w:rsidRPr="009E5B68">
        <w:t xml:space="preserve">. </w:t>
      </w:r>
      <w:r w:rsidR="006C63C2">
        <w:t xml:space="preserve">En </w:t>
      </w:r>
      <w:r w:rsidR="00F17F51">
        <w:rPr>
          <w:b/>
        </w:rPr>
        <w:t>enero</w:t>
      </w:r>
      <w:r w:rsidRPr="009E5B68">
        <w:t xml:space="preserve">, </w:t>
      </w:r>
      <w:r w:rsidR="00A804F0">
        <w:t>InfoJob</w:t>
      </w:r>
      <w:r w:rsidRPr="009E5B68">
        <w:t>s</w:t>
      </w:r>
      <w:r w:rsidR="00A804F0">
        <w:t xml:space="preserve"> </w:t>
      </w:r>
      <w:r w:rsidR="003934F0">
        <w:t>recogió</w:t>
      </w:r>
      <w:r w:rsidR="00A804F0">
        <w:t xml:space="preserve"> </w:t>
      </w:r>
      <w:r w:rsidR="00B70200">
        <w:t xml:space="preserve">un total de </w:t>
      </w:r>
      <w:r w:rsidR="00F17F51">
        <w:rPr>
          <w:b/>
        </w:rPr>
        <w:t>260.832</w:t>
      </w:r>
      <w:r w:rsidR="003934F0">
        <w:rPr>
          <w:b/>
        </w:rPr>
        <w:t xml:space="preserve"> vacantes</w:t>
      </w:r>
      <w:r w:rsidR="00A804F0">
        <w:t xml:space="preserve">, lo que </w:t>
      </w:r>
      <w:r w:rsidR="00FE4388">
        <w:t>supone</w:t>
      </w:r>
      <w:r w:rsidR="00A804F0">
        <w:t xml:space="preserve"> un </w:t>
      </w:r>
      <w:r w:rsidR="00FE4388">
        <w:t>aumento</w:t>
      </w:r>
      <w:r w:rsidR="00A804F0">
        <w:t xml:space="preserve"> del </w:t>
      </w:r>
      <w:r w:rsidR="00F17F51">
        <w:rPr>
          <w:b/>
        </w:rPr>
        <w:t>3</w:t>
      </w:r>
      <w:r w:rsidR="0095727A">
        <w:rPr>
          <w:b/>
        </w:rPr>
        <w:t>4</w:t>
      </w:r>
      <w:r w:rsidR="00A804F0" w:rsidRPr="006B7BEC">
        <w:rPr>
          <w:b/>
        </w:rPr>
        <w:t>%</w:t>
      </w:r>
      <w:r w:rsidR="00A804F0">
        <w:t xml:space="preserve"> respecto a</w:t>
      </w:r>
      <w:r w:rsidR="0095727A">
        <w:t xml:space="preserve">l mismo mes </w:t>
      </w:r>
      <w:r w:rsidR="00F17F51">
        <w:t>de</w:t>
      </w:r>
      <w:r w:rsidR="0095727A">
        <w:t>l</w:t>
      </w:r>
      <w:r w:rsidR="00F17F51">
        <w:t xml:space="preserve"> 2017</w:t>
      </w:r>
      <w:r w:rsidR="00FE4388">
        <w:t xml:space="preserve">, con </w:t>
      </w:r>
      <w:r w:rsidR="00F17F51">
        <w:rPr>
          <w:b/>
        </w:rPr>
        <w:t>65.801</w:t>
      </w:r>
      <w:r w:rsidR="00A804F0" w:rsidRPr="006B7BEC">
        <w:rPr>
          <w:b/>
        </w:rPr>
        <w:t xml:space="preserve"> </w:t>
      </w:r>
      <w:r w:rsidR="003934F0">
        <w:rPr>
          <w:b/>
        </w:rPr>
        <w:t xml:space="preserve">puestos </w:t>
      </w:r>
      <w:r w:rsidR="00FE4388" w:rsidRPr="006B7BEC">
        <w:rPr>
          <w:b/>
        </w:rPr>
        <w:t>ofertados</w:t>
      </w:r>
      <w:r w:rsidR="00A804F0" w:rsidRPr="006B7BEC">
        <w:rPr>
          <w:b/>
        </w:rPr>
        <w:t xml:space="preserve"> más</w:t>
      </w:r>
      <w:r w:rsidR="00A804F0">
        <w:t>.</w:t>
      </w:r>
    </w:p>
    <w:p w14:paraId="518A6D24" w14:textId="77777777" w:rsidR="00ED0B5B" w:rsidRDefault="00ED0B5B" w:rsidP="0088170A">
      <w:pPr>
        <w:pStyle w:val="IJTextonormal"/>
      </w:pPr>
    </w:p>
    <w:p w14:paraId="36EA3559" w14:textId="2812F8CF" w:rsidR="000A124A" w:rsidRDefault="000A124A" w:rsidP="000A124A">
      <w:pPr>
        <w:pStyle w:val="IJTextonormal"/>
        <w:rPr>
          <w:b/>
        </w:rPr>
      </w:pPr>
      <w:r w:rsidRPr="004B2B49">
        <w:rPr>
          <w:b/>
        </w:rPr>
        <w:t xml:space="preserve">Los puestos con </w:t>
      </w:r>
      <w:r w:rsidR="00F17F51">
        <w:rPr>
          <w:b/>
        </w:rPr>
        <w:t>mejores oportunidades</w:t>
      </w:r>
      <w:r w:rsidRPr="004B2B49">
        <w:rPr>
          <w:b/>
        </w:rPr>
        <w:t xml:space="preserve"> </w:t>
      </w:r>
      <w:r w:rsidR="00F17F51">
        <w:rPr>
          <w:b/>
        </w:rPr>
        <w:t>en España</w:t>
      </w:r>
    </w:p>
    <w:p w14:paraId="520D5586" w14:textId="77777777" w:rsidR="000A124A" w:rsidRDefault="000A124A" w:rsidP="000A124A">
      <w:pPr>
        <w:pStyle w:val="IJTextonormal"/>
        <w:rPr>
          <w:b/>
        </w:rPr>
      </w:pPr>
    </w:p>
    <w:p w14:paraId="241A278D" w14:textId="10168745" w:rsidR="00F17F51" w:rsidRDefault="00F17F51" w:rsidP="000A124A">
      <w:pPr>
        <w:pStyle w:val="IJTextonormal"/>
      </w:pPr>
      <w:r>
        <w:t xml:space="preserve">Los sectores de </w:t>
      </w:r>
      <w:r w:rsidRPr="00F17F51">
        <w:rPr>
          <w:i/>
        </w:rPr>
        <w:t>Informática y Telecomunicaciones</w:t>
      </w:r>
      <w:r>
        <w:t xml:space="preserve">, </w:t>
      </w:r>
      <w:r w:rsidRPr="00F17F51">
        <w:rPr>
          <w:i/>
        </w:rPr>
        <w:t>Comercial y Ventas</w:t>
      </w:r>
      <w:r>
        <w:t xml:space="preserve"> y </w:t>
      </w:r>
      <w:r w:rsidRPr="00F17F51">
        <w:rPr>
          <w:i/>
        </w:rPr>
        <w:t>Atención a Clientes</w:t>
      </w:r>
      <w:r>
        <w:t xml:space="preserve"> son los que más puestos de trabajo canalizan a través de InfoJobs y en enero representaron una de cada dos ofertas de empleo publicadas en la plataforma. </w:t>
      </w:r>
    </w:p>
    <w:p w14:paraId="1A3B8DE2" w14:textId="77777777" w:rsidR="00F17F51" w:rsidRDefault="00F17F51" w:rsidP="000A124A">
      <w:pPr>
        <w:pStyle w:val="IJTextonormal"/>
      </w:pPr>
    </w:p>
    <w:p w14:paraId="6496C660" w14:textId="11DE00EE" w:rsidR="000A124A" w:rsidRPr="00ED0B5B" w:rsidRDefault="000A124A" w:rsidP="000A124A">
      <w:pPr>
        <w:pStyle w:val="IJTextonormal"/>
      </w:pPr>
      <w:r w:rsidRPr="00B676A4">
        <w:t>E</w:t>
      </w:r>
      <w:r w:rsidR="00F17F51" w:rsidRPr="00B676A4">
        <w:t>n concreto, e</w:t>
      </w:r>
      <w:r w:rsidRPr="00B676A4">
        <w:t xml:space="preserve">l </w:t>
      </w:r>
      <w:r w:rsidRPr="00B676A4">
        <w:rPr>
          <w:b/>
        </w:rPr>
        <w:t>sector</w:t>
      </w:r>
      <w:r w:rsidRPr="00B676A4">
        <w:t xml:space="preserve"> </w:t>
      </w:r>
      <w:r w:rsidR="006C4834" w:rsidRPr="00B676A4">
        <w:rPr>
          <w:b/>
          <w:i/>
        </w:rPr>
        <w:t>TI</w:t>
      </w:r>
      <w:r w:rsidRPr="00B676A4">
        <w:t xml:space="preserve"> </w:t>
      </w:r>
      <w:r w:rsidR="006C4834" w:rsidRPr="00B676A4">
        <w:t xml:space="preserve">acumuló el pasado mes </w:t>
      </w:r>
      <w:r w:rsidR="00B676A4" w:rsidRPr="00B676A4">
        <w:t>cerca de 36.500</w:t>
      </w:r>
      <w:r w:rsidR="006C4834" w:rsidRPr="00B676A4">
        <w:t xml:space="preserve">. Esta cifra representa el </w:t>
      </w:r>
      <w:r w:rsidR="00B676A4">
        <w:t>13</w:t>
      </w:r>
      <w:r w:rsidR="006C4834" w:rsidRPr="00B676A4">
        <w:t xml:space="preserve">% de las vacantes publicadas en la plataforma y es un </w:t>
      </w:r>
      <w:r w:rsidR="00B676A4" w:rsidRPr="00B676A4">
        <w:t>18</w:t>
      </w:r>
      <w:r w:rsidR="006C4834" w:rsidRPr="00B676A4">
        <w:t>% superior a enero de 2017</w:t>
      </w:r>
      <w:r w:rsidRPr="00B676A4">
        <w:t>.</w:t>
      </w:r>
      <w:r w:rsidRPr="00B676A4">
        <w:rPr>
          <w:b/>
        </w:rPr>
        <w:t xml:space="preserve"> </w:t>
      </w:r>
      <w:r w:rsidRPr="00B676A4">
        <w:t xml:space="preserve">Los </w:t>
      </w:r>
      <w:r w:rsidRPr="001C460F">
        <w:t xml:space="preserve">puestos de </w:t>
      </w:r>
      <w:r w:rsidR="006C4834" w:rsidRPr="006C4834">
        <w:rPr>
          <w:i/>
        </w:rPr>
        <w:t>Informática y telecomunicaciones</w:t>
      </w:r>
      <w:r>
        <w:t xml:space="preserve"> son los que ofrecen mejores oportunidades de empleo en España, con un nivel salarial por encima de la media, un alto volumen de ofertas y una baja competencia por vacante (número de inscritos por vacante).</w:t>
      </w:r>
    </w:p>
    <w:p w14:paraId="074542C5" w14:textId="77777777" w:rsidR="000A124A" w:rsidRDefault="000A124A" w:rsidP="000A124A">
      <w:pPr>
        <w:pStyle w:val="IJTextonormal"/>
        <w:rPr>
          <w:b/>
        </w:rPr>
      </w:pPr>
    </w:p>
    <w:p w14:paraId="0E09DC8D" w14:textId="16FB5092" w:rsidR="000A124A" w:rsidRDefault="00C64050" w:rsidP="000A124A">
      <w:pPr>
        <w:pStyle w:val="IJTextonormal"/>
      </w:pPr>
      <w:r w:rsidRPr="00C64050">
        <w:t xml:space="preserve">Por su parte, </w:t>
      </w:r>
      <w:r w:rsidR="000A124A" w:rsidRPr="00FD7B28">
        <w:rPr>
          <w:i/>
        </w:rPr>
        <w:t>Comercial</w:t>
      </w:r>
      <w:r w:rsidR="000A124A" w:rsidRPr="00C874FE">
        <w:rPr>
          <w:i/>
        </w:rPr>
        <w:t xml:space="preserve"> y ventas</w:t>
      </w:r>
      <w:r w:rsidR="000A124A">
        <w:t xml:space="preserve"> concentró</w:t>
      </w:r>
      <w:r w:rsidR="000A124A" w:rsidRPr="00C874FE">
        <w:t xml:space="preserve"> el </w:t>
      </w:r>
      <w:r w:rsidR="00B676A4">
        <w:t>24</w:t>
      </w:r>
      <w:r w:rsidR="000A124A">
        <w:t>% y</w:t>
      </w:r>
      <w:r w:rsidR="000A124A" w:rsidRPr="00C874FE">
        <w:t xml:space="preserve"> </w:t>
      </w:r>
      <w:r w:rsidR="000A124A" w:rsidRPr="00C874FE">
        <w:rPr>
          <w:i/>
        </w:rPr>
        <w:t>Atención a clientes,</w:t>
      </w:r>
      <w:r w:rsidR="000A124A">
        <w:t xml:space="preserve"> </w:t>
      </w:r>
      <w:r w:rsidR="000A124A" w:rsidRPr="00C874FE">
        <w:t xml:space="preserve">el </w:t>
      </w:r>
      <w:r w:rsidR="00B676A4">
        <w:t>1</w:t>
      </w:r>
      <w:r w:rsidR="006C4834">
        <w:t>4</w:t>
      </w:r>
      <w:r w:rsidR="000A124A">
        <w:t>%</w:t>
      </w:r>
      <w:r>
        <w:t xml:space="preserve"> de las vacantes. </w:t>
      </w:r>
    </w:p>
    <w:p w14:paraId="78713B5F" w14:textId="77777777" w:rsidR="00C64050" w:rsidRDefault="00C64050" w:rsidP="000A124A">
      <w:pPr>
        <w:pStyle w:val="IJTextonormal"/>
      </w:pPr>
    </w:p>
    <w:p w14:paraId="424EA138" w14:textId="77777777" w:rsidR="00B676A4" w:rsidRDefault="00B676A4" w:rsidP="000A124A">
      <w:pPr>
        <w:pStyle w:val="IJTextonormal"/>
      </w:pPr>
    </w:p>
    <w:p w14:paraId="2B5EC964" w14:textId="77777777" w:rsidR="000A124A" w:rsidRDefault="000A124A" w:rsidP="000A124A">
      <w:pPr>
        <w:pStyle w:val="IJTextonormal"/>
        <w:rPr>
          <w:b/>
        </w:rPr>
      </w:pPr>
    </w:p>
    <w:p w14:paraId="6E60D5B2" w14:textId="3CB07BE8" w:rsidR="000A124A" w:rsidRDefault="000A124A" w:rsidP="000A124A">
      <w:pPr>
        <w:pStyle w:val="IJTextonormal"/>
        <w:rPr>
          <w:b/>
        </w:rPr>
      </w:pPr>
      <w:r>
        <w:rPr>
          <w:b/>
        </w:rPr>
        <w:lastRenderedPageBreak/>
        <w:t xml:space="preserve">Crecen </w:t>
      </w:r>
      <w:r w:rsidR="00452FA8">
        <w:rPr>
          <w:b/>
        </w:rPr>
        <w:t xml:space="preserve">un 50% </w:t>
      </w:r>
      <w:r>
        <w:rPr>
          <w:b/>
        </w:rPr>
        <w:t xml:space="preserve">las vacantes con contratación indefinida </w:t>
      </w:r>
    </w:p>
    <w:p w14:paraId="13F2FBBD" w14:textId="77777777" w:rsidR="000A124A" w:rsidRDefault="000A124A" w:rsidP="000A124A">
      <w:pPr>
        <w:pStyle w:val="IJTextonormal"/>
        <w:rPr>
          <w:b/>
        </w:rPr>
      </w:pPr>
    </w:p>
    <w:p w14:paraId="6BB02EB1" w14:textId="5D8BB350" w:rsidR="000A124A" w:rsidRDefault="000A124A" w:rsidP="000A124A">
      <w:pPr>
        <w:pStyle w:val="IJTextonormal"/>
      </w:pPr>
      <w:r>
        <w:t>En lo que respecta al tipo de contrato</w:t>
      </w:r>
      <w:r w:rsidR="00B84F80">
        <w:t xml:space="preserve"> ofertado</w:t>
      </w:r>
      <w:r>
        <w:t xml:space="preserve">, InfoJobs recogió durante el mes de </w:t>
      </w:r>
      <w:r w:rsidR="00452FA8">
        <w:t>enero</w:t>
      </w:r>
      <w:r>
        <w:t xml:space="preserve"> un total de </w:t>
      </w:r>
      <w:r>
        <w:rPr>
          <w:b/>
        </w:rPr>
        <w:t>6</w:t>
      </w:r>
      <w:r w:rsidR="00452FA8">
        <w:rPr>
          <w:b/>
        </w:rPr>
        <w:t>9</w:t>
      </w:r>
      <w:r>
        <w:rPr>
          <w:b/>
        </w:rPr>
        <w:t>.</w:t>
      </w:r>
      <w:r w:rsidR="00452FA8">
        <w:rPr>
          <w:b/>
        </w:rPr>
        <w:t>229</w:t>
      </w:r>
      <w:r w:rsidRPr="002F53EB">
        <w:rPr>
          <w:b/>
        </w:rPr>
        <w:t xml:space="preserve"> vacantes de contratación indefinida</w:t>
      </w:r>
      <w:r>
        <w:t>. Esta modalidad es la más frecuente en InfoJobs, representando un 2</w:t>
      </w:r>
      <w:r w:rsidR="00452FA8">
        <w:t>3</w:t>
      </w:r>
      <w:r>
        <w:t>,</w:t>
      </w:r>
      <w:r w:rsidR="00452FA8">
        <w:t>5</w:t>
      </w:r>
      <w:r>
        <w:t>% del total de vacantes publicadas</w:t>
      </w:r>
      <w:r w:rsidR="00452FA8">
        <w:t>,</w:t>
      </w:r>
      <w:r>
        <w:t xml:space="preserve"> con un </w:t>
      </w:r>
      <w:r w:rsidRPr="00E144F8">
        <w:rPr>
          <w:b/>
        </w:rPr>
        <w:t xml:space="preserve">crecimiento </w:t>
      </w:r>
      <w:r w:rsidR="00452FA8">
        <w:rPr>
          <w:b/>
        </w:rPr>
        <w:t xml:space="preserve">interanual </w:t>
      </w:r>
      <w:r w:rsidRPr="00E144F8">
        <w:rPr>
          <w:b/>
        </w:rPr>
        <w:t xml:space="preserve">del </w:t>
      </w:r>
      <w:r w:rsidR="00452FA8">
        <w:rPr>
          <w:b/>
        </w:rPr>
        <w:t>50</w:t>
      </w:r>
      <w:r w:rsidRPr="00E144F8">
        <w:rPr>
          <w:b/>
        </w:rPr>
        <w:t>% respecto</w:t>
      </w:r>
      <w:r>
        <w:t xml:space="preserve"> a las vacantes de contratación indefinida ofertadas en </w:t>
      </w:r>
      <w:r w:rsidR="00452FA8">
        <w:t>enero</w:t>
      </w:r>
      <w:r>
        <w:t xml:space="preserve"> </w:t>
      </w:r>
      <w:r w:rsidRPr="00E144F8">
        <w:t>de</w:t>
      </w:r>
      <w:r w:rsidRPr="00E144F8">
        <w:rPr>
          <w:b/>
        </w:rPr>
        <w:t xml:space="preserve"> 201</w:t>
      </w:r>
      <w:r w:rsidR="00452FA8">
        <w:rPr>
          <w:b/>
        </w:rPr>
        <w:t>7</w:t>
      </w:r>
      <w:r w:rsidRPr="00E144F8">
        <w:rPr>
          <w:b/>
        </w:rPr>
        <w:t>.</w:t>
      </w:r>
      <w:r>
        <w:t xml:space="preserve"> </w:t>
      </w:r>
    </w:p>
    <w:p w14:paraId="60FC1C82" w14:textId="77777777" w:rsidR="000A124A" w:rsidRDefault="000A124A" w:rsidP="000A124A">
      <w:pPr>
        <w:pStyle w:val="IJTextonormal"/>
      </w:pPr>
    </w:p>
    <w:p w14:paraId="42DE89C2" w14:textId="58FF4853" w:rsidR="000A124A" w:rsidRDefault="000A124A" w:rsidP="000A124A">
      <w:pPr>
        <w:pStyle w:val="IJTextonormal"/>
      </w:pPr>
      <w:r>
        <w:t xml:space="preserve">Por su parte, los contratos de duración determinada representaron el </w:t>
      </w:r>
      <w:r w:rsidR="00452FA8">
        <w:t>16</w:t>
      </w:r>
      <w:r>
        <w:t>,</w:t>
      </w:r>
      <w:r w:rsidR="00452FA8">
        <w:t>7</w:t>
      </w:r>
      <w:r>
        <w:t>% del total de las ofertas (</w:t>
      </w:r>
      <w:r w:rsidR="00B676A4">
        <w:t>cerca de 50.000</w:t>
      </w:r>
      <w:r>
        <w:t xml:space="preserve"> puestos de trabajo); mientras que el 1</w:t>
      </w:r>
      <w:r w:rsidR="00452FA8">
        <w:t>1</w:t>
      </w:r>
      <w:r>
        <w:t>,</w:t>
      </w:r>
      <w:r w:rsidR="00452FA8">
        <w:t>7</w:t>
      </w:r>
      <w:r>
        <w:t>% correspondía a otras modalidades contractuales, con</w:t>
      </w:r>
      <w:r w:rsidR="00B676A4">
        <w:t xml:space="preserve"> algo más de </w:t>
      </w:r>
      <w:r>
        <w:t>3</w:t>
      </w:r>
      <w:r w:rsidR="00452FA8">
        <w:t>4</w:t>
      </w:r>
      <w:r>
        <w:t>.</w:t>
      </w:r>
      <w:r w:rsidR="00452FA8">
        <w:t>4</w:t>
      </w:r>
      <w:r w:rsidR="00B676A4">
        <w:t>00</w:t>
      </w:r>
      <w:r>
        <w:t xml:space="preserve"> puestos de trabajo.</w:t>
      </w:r>
    </w:p>
    <w:p w14:paraId="6E57ABD8" w14:textId="77777777" w:rsidR="000A124A" w:rsidRDefault="000A124A" w:rsidP="000A124A">
      <w:pPr>
        <w:pStyle w:val="IJTextonormal"/>
      </w:pPr>
      <w:r>
        <w:t xml:space="preserve"> </w:t>
      </w:r>
    </w:p>
    <w:p w14:paraId="34686B8A" w14:textId="3AD5D8C3" w:rsidR="000A124A" w:rsidRDefault="000A124A" w:rsidP="000A124A">
      <w:pPr>
        <w:pStyle w:val="IJTextonormal"/>
      </w:pPr>
      <w:r w:rsidRPr="004B2B49">
        <w:t>En</w:t>
      </w:r>
      <w:r>
        <w:t xml:space="preserve"> cuanto al </w:t>
      </w:r>
      <w:r w:rsidRPr="00C4005D">
        <w:rPr>
          <w:b/>
        </w:rPr>
        <w:t>tipo de jornada</w:t>
      </w:r>
      <w:r>
        <w:t xml:space="preserve"> a realizar, entre los puestos de trabajo </w:t>
      </w:r>
      <w:r w:rsidR="00452FA8">
        <w:t>ofertados</w:t>
      </w:r>
      <w:r>
        <w:t xml:space="preserve"> en </w:t>
      </w:r>
      <w:r w:rsidR="00452FA8">
        <w:t>enero</w:t>
      </w:r>
      <w:r>
        <w:t xml:space="preserve"> destac</w:t>
      </w:r>
      <w:r w:rsidR="00547ED2">
        <w:t>ó</w:t>
      </w:r>
      <w:r>
        <w:t xml:space="preserve"> el peso de la </w:t>
      </w:r>
      <w:r w:rsidRPr="00E90E3E">
        <w:rPr>
          <w:b/>
        </w:rPr>
        <w:t>jornada a tiempo completo</w:t>
      </w:r>
      <w:r>
        <w:t xml:space="preserve">, que </w:t>
      </w:r>
      <w:r w:rsidRPr="00A73EFB">
        <w:rPr>
          <w:b/>
        </w:rPr>
        <w:t>representó e</w:t>
      </w:r>
      <w:r w:rsidRPr="00E90E3E">
        <w:rPr>
          <w:b/>
        </w:rPr>
        <w:t xml:space="preserve">l </w:t>
      </w:r>
      <w:r w:rsidR="00F63591">
        <w:rPr>
          <w:b/>
        </w:rPr>
        <w:t>52</w:t>
      </w:r>
      <w:r w:rsidRPr="00E90E3E">
        <w:rPr>
          <w:b/>
        </w:rPr>
        <w:t>%</w:t>
      </w:r>
      <w:r>
        <w:t xml:space="preserve"> del total de vacantes publicadas en InfoJobs. Al mismo tiempo, las vacantes para </w:t>
      </w:r>
      <w:proofErr w:type="gramStart"/>
      <w:r>
        <w:t>empleos a tiempo parcial</w:t>
      </w:r>
      <w:proofErr w:type="gramEnd"/>
      <w:r>
        <w:t xml:space="preserve"> representaron el </w:t>
      </w:r>
      <w:r w:rsidR="00F63591">
        <w:t>22</w:t>
      </w:r>
      <w:r>
        <w:t>% del total y solo el 3% de los puestos de trabajo planteaba realizar jornada intensiva.</w:t>
      </w:r>
    </w:p>
    <w:p w14:paraId="24F26088" w14:textId="77777777" w:rsidR="000A124A" w:rsidRDefault="000A124A" w:rsidP="000A124A">
      <w:pPr>
        <w:pStyle w:val="IJTextonormal"/>
      </w:pPr>
    </w:p>
    <w:p w14:paraId="016DFB41" w14:textId="77777777" w:rsidR="000A124A" w:rsidRDefault="000A124A" w:rsidP="000A124A">
      <w:pPr>
        <w:pStyle w:val="IJTextonormal"/>
      </w:pPr>
    </w:p>
    <w:p w14:paraId="734CA8C7" w14:textId="02799104" w:rsidR="000A124A" w:rsidRDefault="000A124A" w:rsidP="000A124A">
      <w:pPr>
        <w:pStyle w:val="IJTextonormal"/>
        <w:rPr>
          <w:b/>
        </w:rPr>
      </w:pPr>
      <w:r>
        <w:rPr>
          <w:b/>
        </w:rPr>
        <w:t xml:space="preserve">El </w:t>
      </w:r>
      <w:r w:rsidR="00A73EFB">
        <w:rPr>
          <w:b/>
        </w:rPr>
        <w:t>39</w:t>
      </w:r>
      <w:r>
        <w:rPr>
          <w:b/>
        </w:rPr>
        <w:t xml:space="preserve">% de los candidatos poseen estudios universitarios </w:t>
      </w:r>
    </w:p>
    <w:p w14:paraId="5EF3D506" w14:textId="77777777" w:rsidR="000A124A" w:rsidRPr="00823AA5" w:rsidRDefault="000A124A" w:rsidP="000A124A">
      <w:pPr>
        <w:pStyle w:val="IJTextonormal"/>
        <w:rPr>
          <w:b/>
          <w:lang w:val="es-ES"/>
        </w:rPr>
      </w:pPr>
    </w:p>
    <w:p w14:paraId="4B4040CA" w14:textId="77214C56" w:rsidR="000A124A" w:rsidRDefault="00547ED2" w:rsidP="000A124A">
      <w:pPr>
        <w:pStyle w:val="IJTextonormal"/>
      </w:pPr>
      <w:r>
        <w:rPr>
          <w:b/>
        </w:rPr>
        <w:t xml:space="preserve">Un total de </w:t>
      </w:r>
      <w:r w:rsidR="000A124A" w:rsidRPr="001E1A87">
        <w:rPr>
          <w:b/>
        </w:rPr>
        <w:t>1.</w:t>
      </w:r>
      <w:r>
        <w:rPr>
          <w:b/>
        </w:rPr>
        <w:t>101.920</w:t>
      </w:r>
      <w:r w:rsidR="000A124A" w:rsidRPr="001E1A87">
        <w:rPr>
          <w:b/>
        </w:rPr>
        <w:t xml:space="preserve"> candidatos</w:t>
      </w:r>
      <w:r w:rsidR="000A124A">
        <w:t xml:space="preserve"> se </w:t>
      </w:r>
      <w:r>
        <w:t>apuntaron</w:t>
      </w:r>
      <w:r w:rsidR="000A124A">
        <w:t xml:space="preserve"> a las ofertas de trabajo canalizadas a través de InfoJobs</w:t>
      </w:r>
      <w:r w:rsidR="000A124A" w:rsidRPr="000B3565">
        <w:t xml:space="preserve"> </w:t>
      </w:r>
      <w:r w:rsidR="000A124A">
        <w:t xml:space="preserve">en el mes de </w:t>
      </w:r>
      <w:r>
        <w:t>enero</w:t>
      </w:r>
      <w:r w:rsidR="000A124A">
        <w:t>.</w:t>
      </w:r>
    </w:p>
    <w:p w14:paraId="7B0257A7" w14:textId="77777777" w:rsidR="000A124A" w:rsidRDefault="000A124A" w:rsidP="000A124A">
      <w:pPr>
        <w:pStyle w:val="IJTextonormal"/>
      </w:pPr>
    </w:p>
    <w:p w14:paraId="52CC192B" w14:textId="77777777" w:rsidR="00547ED2" w:rsidRPr="00033D70" w:rsidRDefault="00547ED2" w:rsidP="00547ED2">
      <w:pPr>
        <w:pStyle w:val="IJTextonormal"/>
      </w:pPr>
      <w:r>
        <w:t>Sobre el perfil de dichos candidatos, d</w:t>
      </w:r>
      <w:r w:rsidR="000A124A">
        <w:t xml:space="preserve">el total, el </w:t>
      </w:r>
      <w:r>
        <w:rPr>
          <w:b/>
        </w:rPr>
        <w:t>39,4</w:t>
      </w:r>
      <w:r w:rsidR="000A124A" w:rsidRPr="006B7BEC">
        <w:rPr>
          <w:b/>
        </w:rPr>
        <w:t>%</w:t>
      </w:r>
      <w:r w:rsidR="000A124A">
        <w:t xml:space="preserve"> </w:t>
      </w:r>
      <w:r>
        <w:t>afirmaba tener</w:t>
      </w:r>
      <w:r w:rsidR="000A124A">
        <w:t xml:space="preserve"> </w:t>
      </w:r>
      <w:r w:rsidR="000A124A" w:rsidRPr="006B7BEC">
        <w:rPr>
          <w:b/>
        </w:rPr>
        <w:t>estudios universitarios</w:t>
      </w:r>
      <w:r w:rsidR="000A124A">
        <w:t xml:space="preserve"> y el 27</w:t>
      </w:r>
      <w:r>
        <w:t>,4</w:t>
      </w:r>
      <w:r w:rsidR="000A124A">
        <w:t xml:space="preserve">% indicaba poseer un ciclo formativo. </w:t>
      </w:r>
      <w:r w:rsidRPr="0007229D">
        <w:t xml:space="preserve">En relación con el nivel laboral de los candidatos, se observa que el </w:t>
      </w:r>
      <w:r w:rsidRPr="008E290A">
        <w:t>59,5</w:t>
      </w:r>
      <w:r w:rsidRPr="00166F11">
        <w:t>%</w:t>
      </w:r>
      <w:r w:rsidRPr="0007229D">
        <w:t xml:space="preserve"> de los candidatos inscritos en </w:t>
      </w:r>
      <w:r>
        <w:t>enero</w:t>
      </w:r>
      <w:r w:rsidRPr="0007229D">
        <w:t xml:space="preserve"> ocupa o trabajaba en posiciones de empleado, un total de </w:t>
      </w:r>
      <w:r w:rsidRPr="008E290A">
        <w:t>634.960</w:t>
      </w:r>
      <w:r>
        <w:t xml:space="preserve"> </w:t>
      </w:r>
      <w:r w:rsidRPr="0007229D">
        <w:t xml:space="preserve">personas. Mientras el </w:t>
      </w:r>
      <w:r w:rsidRPr="00542A29">
        <w:t>9,</w:t>
      </w:r>
      <w:r>
        <w:t>7</w:t>
      </w:r>
      <w:r w:rsidRPr="0007229D">
        <w:t xml:space="preserve">% de los candidatos era </w:t>
      </w:r>
      <w:r w:rsidRPr="0007229D">
        <w:rPr>
          <w:i/>
        </w:rPr>
        <w:t>Especialista</w:t>
      </w:r>
      <w:r w:rsidRPr="0007229D">
        <w:t xml:space="preserve"> y</w:t>
      </w:r>
      <w:r w:rsidRPr="0007229D">
        <w:rPr>
          <w:i/>
        </w:rPr>
        <w:t xml:space="preserve"> </w:t>
      </w:r>
      <w:r w:rsidRPr="0007229D">
        <w:t xml:space="preserve">el </w:t>
      </w:r>
      <w:r>
        <w:t>7,9</w:t>
      </w:r>
      <w:r w:rsidRPr="0007229D">
        <w:t xml:space="preserve">% ocupaba un cargo de </w:t>
      </w:r>
      <w:r w:rsidRPr="0007229D">
        <w:rPr>
          <w:i/>
        </w:rPr>
        <w:t>Mando Intermedio</w:t>
      </w:r>
      <w:r>
        <w:t xml:space="preserve">.  </w:t>
      </w:r>
    </w:p>
    <w:p w14:paraId="51BD9EBF" w14:textId="77777777" w:rsidR="000A124A" w:rsidRDefault="000A124A" w:rsidP="000A124A">
      <w:pPr>
        <w:pStyle w:val="IJTextonormal"/>
      </w:pPr>
    </w:p>
    <w:p w14:paraId="727FDB1A" w14:textId="74D74C36" w:rsidR="000A124A" w:rsidRDefault="00547ED2" w:rsidP="000A124A">
      <w:pPr>
        <w:pStyle w:val="IJTextonormal"/>
      </w:pPr>
      <w:r>
        <w:t>E</w:t>
      </w:r>
      <w:r w:rsidR="000A124A" w:rsidRPr="004B2B49">
        <w:t>n</w:t>
      </w:r>
      <w:r w:rsidR="000A124A" w:rsidRPr="008B7DDA">
        <w:t xml:space="preserve"> </w:t>
      </w:r>
      <w:r>
        <w:t xml:space="preserve">lo que </w:t>
      </w:r>
      <w:r w:rsidR="000A124A">
        <w:t>a las preferencias de dichos candidatos</w:t>
      </w:r>
      <w:r>
        <w:t xml:space="preserve"> se refiere</w:t>
      </w:r>
      <w:r w:rsidR="000A124A">
        <w:t xml:space="preserve">, en </w:t>
      </w:r>
      <w:r>
        <w:t>enero</w:t>
      </w:r>
      <w:r w:rsidR="000A124A">
        <w:t>, el 77</w:t>
      </w:r>
      <w:r>
        <w:t>,6</w:t>
      </w:r>
      <w:r w:rsidR="000A124A" w:rsidRPr="006A52F6">
        <w:t>%</w:t>
      </w:r>
      <w:r w:rsidR="000A124A">
        <w:t xml:space="preserve"> de los candidatos inscritos en las ofertas de InfoJobs</w:t>
      </w:r>
      <w:r w:rsidR="000A124A" w:rsidRPr="006A52F6">
        <w:t xml:space="preserve"> </w:t>
      </w:r>
      <w:r w:rsidR="000A124A">
        <w:t>manifestaba preferir un contrato indefinido. En contraposición, sólo un 19</w:t>
      </w:r>
      <w:r>
        <w:t>,7</w:t>
      </w:r>
      <w:r w:rsidR="000A124A">
        <w:t xml:space="preserve">% de los usuarios </w:t>
      </w:r>
      <w:r>
        <w:t>buscaba contrato a tiempo parcial</w:t>
      </w:r>
      <w:r w:rsidR="000A124A">
        <w:t>.</w:t>
      </w:r>
    </w:p>
    <w:p w14:paraId="2E056CDB" w14:textId="77777777" w:rsidR="000A124A" w:rsidRDefault="000A124A" w:rsidP="000A124A">
      <w:pPr>
        <w:pStyle w:val="IJTextonormal"/>
      </w:pPr>
    </w:p>
    <w:p w14:paraId="212DE381" w14:textId="40E3F28B" w:rsidR="000A124A" w:rsidRDefault="00547ED2" w:rsidP="000A124A">
      <w:pPr>
        <w:pStyle w:val="IJTextonormal"/>
      </w:pPr>
      <w:r>
        <w:t>Si analizamos el</w:t>
      </w:r>
      <w:r w:rsidR="000A124A">
        <w:t xml:space="preserve"> tipo de jornada laboral a realizar, </w:t>
      </w:r>
      <w:r w:rsidRPr="009F11F0">
        <w:t xml:space="preserve">la opción más </w:t>
      </w:r>
      <w:r>
        <w:t>elegida</w:t>
      </w:r>
      <w:r w:rsidRPr="009F11F0">
        <w:t xml:space="preserve"> </w:t>
      </w:r>
      <w:r>
        <w:t>en enero ha sido</w:t>
      </w:r>
      <w:r w:rsidRPr="009F11F0">
        <w:t xml:space="preserve"> la jornada completa, </w:t>
      </w:r>
      <w:r>
        <w:t xml:space="preserve">seleccionada </w:t>
      </w:r>
      <w:r w:rsidRPr="009F11F0">
        <w:t xml:space="preserve">por el </w:t>
      </w:r>
      <w:r w:rsidRPr="00821A02">
        <w:t>36,1</w:t>
      </w:r>
      <w:r w:rsidRPr="009F11F0">
        <w:t xml:space="preserve">% de los inscritos </w:t>
      </w:r>
      <w:r>
        <w:t>a las ofertas de trabajo</w:t>
      </w:r>
      <w:r w:rsidRPr="009F11F0">
        <w:t>. El 1</w:t>
      </w:r>
      <w:r>
        <w:t>2,5</w:t>
      </w:r>
      <w:r w:rsidRPr="009F11F0">
        <w:t xml:space="preserve">% de los candidatos </w:t>
      </w:r>
      <w:r w:rsidR="00ED7FD2">
        <w:t>preferían</w:t>
      </w:r>
      <w:r w:rsidRPr="009F11F0">
        <w:t xml:space="preserve"> </w:t>
      </w:r>
      <w:r w:rsidR="00ED7FD2">
        <w:t>l</w:t>
      </w:r>
      <w:r w:rsidRPr="009F11F0">
        <w:t>a jornada intensiva, en su mayoría intensiva de mañana (</w:t>
      </w:r>
      <w:r>
        <w:t>8</w:t>
      </w:r>
      <w:r w:rsidRPr="009F11F0">
        <w:t>%)</w:t>
      </w:r>
      <w:r w:rsidR="00ED7FD2">
        <w:t>;</w:t>
      </w:r>
      <w:r w:rsidRPr="009F11F0">
        <w:t xml:space="preserve"> </w:t>
      </w:r>
      <w:r w:rsidRPr="009F11F0">
        <w:lastRenderedPageBreak/>
        <w:t xml:space="preserve">mientras que el </w:t>
      </w:r>
      <w:r>
        <w:t>8,8</w:t>
      </w:r>
      <w:r w:rsidRPr="009F11F0">
        <w:t xml:space="preserve">% restante </w:t>
      </w:r>
      <w:r w:rsidR="00ED7FD2">
        <w:t>manifestaba su preferencia a</w:t>
      </w:r>
      <w:r w:rsidRPr="009F11F0">
        <w:t xml:space="preserve"> trabajar a tiempo parcial, principalmente en horario de mañana </w:t>
      </w:r>
      <w:r>
        <w:t>(4,3</w:t>
      </w:r>
      <w:r w:rsidRPr="009F11F0">
        <w:t>%).</w:t>
      </w:r>
    </w:p>
    <w:p w14:paraId="7B4C4D14" w14:textId="77777777" w:rsidR="004B2B49" w:rsidRDefault="004B2B49" w:rsidP="0088170A">
      <w:pPr>
        <w:pStyle w:val="IJTextonormal"/>
      </w:pPr>
    </w:p>
    <w:p w14:paraId="2D834FE5" w14:textId="77777777" w:rsidR="00D2448C" w:rsidRPr="0088170A" w:rsidRDefault="00AF3DCB" w:rsidP="0088170A">
      <w:pPr>
        <w:pStyle w:val="IJTextonormal"/>
        <w:rPr>
          <w:b/>
        </w:rPr>
      </w:pPr>
      <w:r w:rsidRPr="0088170A">
        <w:rPr>
          <w:b/>
        </w:rPr>
        <w:t>Cifras por Comunidades A</w:t>
      </w:r>
      <w:r w:rsidR="00D2448C" w:rsidRPr="0088170A">
        <w:rPr>
          <w:b/>
        </w:rPr>
        <w:t>utónomas</w:t>
      </w:r>
    </w:p>
    <w:p w14:paraId="219CE06E" w14:textId="77777777" w:rsidR="0056085F" w:rsidRDefault="0056085F" w:rsidP="0088170A">
      <w:pPr>
        <w:pStyle w:val="IJTextonormal"/>
      </w:pPr>
    </w:p>
    <w:p w14:paraId="1A5AA671" w14:textId="7D369D33" w:rsidR="008C51F3" w:rsidRDefault="0056085F" w:rsidP="0088170A">
      <w:pPr>
        <w:pStyle w:val="IJTextonormal"/>
        <w:rPr>
          <w:b/>
          <w:color w:val="FF0000"/>
        </w:rPr>
      </w:pPr>
      <w:r>
        <w:t xml:space="preserve">El </w:t>
      </w:r>
      <w:r w:rsidR="00F63591">
        <w:t>66</w:t>
      </w:r>
      <w:r w:rsidR="00BC207A">
        <w:t xml:space="preserve">% de </w:t>
      </w:r>
      <w:r>
        <w:t>los puestos ofertados</w:t>
      </w:r>
      <w:r w:rsidR="00BC207A">
        <w:t xml:space="preserve"> </w:t>
      </w:r>
      <w:r w:rsidR="004B2B49">
        <w:t xml:space="preserve">a través de InfoJobs </w:t>
      </w:r>
      <w:r>
        <w:t xml:space="preserve">en el mes de </w:t>
      </w:r>
      <w:r w:rsidR="00ED7FD2">
        <w:t>enero</w:t>
      </w:r>
      <w:r>
        <w:t xml:space="preserve"> </w:t>
      </w:r>
      <w:r w:rsidR="00BC207A">
        <w:t xml:space="preserve">se </w:t>
      </w:r>
      <w:r w:rsidR="00532A5F">
        <w:t>concentraron</w:t>
      </w:r>
      <w:r w:rsidR="00BC207A">
        <w:t xml:space="preserve"> en</w:t>
      </w:r>
      <w:r>
        <w:t xml:space="preserve"> la</w:t>
      </w:r>
      <w:r w:rsidR="00BC207A">
        <w:t xml:space="preserve"> </w:t>
      </w:r>
      <w:r w:rsidR="004B2B49" w:rsidRPr="006B7BEC">
        <w:rPr>
          <w:b/>
        </w:rPr>
        <w:t>C</w:t>
      </w:r>
      <w:r>
        <w:rPr>
          <w:b/>
        </w:rPr>
        <w:t>omunidad de Madrid</w:t>
      </w:r>
      <w:r w:rsidR="004B2B49" w:rsidRPr="00B26683">
        <w:t xml:space="preserve"> </w:t>
      </w:r>
      <w:r w:rsidR="00FE1A66">
        <w:t>(</w:t>
      </w:r>
      <w:r w:rsidR="00ED7FD2">
        <w:t>81</w:t>
      </w:r>
      <w:r w:rsidR="00DF4202">
        <w:t>.</w:t>
      </w:r>
      <w:r w:rsidR="00ED7FD2">
        <w:t>293</w:t>
      </w:r>
      <w:r w:rsidR="00FE1A66">
        <w:t xml:space="preserve"> </w:t>
      </w:r>
      <w:r w:rsidR="004B2B49">
        <w:t xml:space="preserve">puestos de trabajo ofertados), </w:t>
      </w:r>
      <w:r>
        <w:t>en</w:t>
      </w:r>
      <w:r w:rsidR="00F54D5C">
        <w:t xml:space="preserve"> </w:t>
      </w:r>
      <w:r w:rsidR="00F54D5C" w:rsidRPr="006B7BEC">
        <w:rPr>
          <w:b/>
        </w:rPr>
        <w:t>C</w:t>
      </w:r>
      <w:r>
        <w:rPr>
          <w:b/>
        </w:rPr>
        <w:t>ataluña</w:t>
      </w:r>
      <w:r w:rsidR="00093BA4">
        <w:t xml:space="preserve"> </w:t>
      </w:r>
      <w:r w:rsidR="00CF6E8E" w:rsidRPr="00B26683">
        <w:t>(</w:t>
      </w:r>
      <w:r w:rsidR="00ED7FD2">
        <w:t>68</w:t>
      </w:r>
      <w:r w:rsidR="00440950">
        <w:t>.</w:t>
      </w:r>
      <w:r w:rsidR="00ED7FD2">
        <w:t>340</w:t>
      </w:r>
      <w:r w:rsidR="004B2B49">
        <w:t xml:space="preserve"> vacantes</w:t>
      </w:r>
      <w:r w:rsidR="00CF6E8E" w:rsidRPr="00B26683">
        <w:t>)</w:t>
      </w:r>
      <w:r w:rsidR="00CF6E8E">
        <w:t xml:space="preserve">, </w:t>
      </w:r>
      <w:r w:rsidR="004234B8" w:rsidRPr="00B26683">
        <w:t>y</w:t>
      </w:r>
      <w:r w:rsidR="008F6CEE">
        <w:t xml:space="preserve"> en</w:t>
      </w:r>
      <w:r w:rsidR="004234B8" w:rsidRPr="00B26683">
        <w:t xml:space="preserve"> </w:t>
      </w:r>
      <w:r w:rsidR="00440950">
        <w:rPr>
          <w:b/>
        </w:rPr>
        <w:t>A</w:t>
      </w:r>
      <w:r w:rsidR="008F6CEE">
        <w:rPr>
          <w:b/>
        </w:rPr>
        <w:t>ndalucía</w:t>
      </w:r>
      <w:r w:rsidR="004234B8" w:rsidRPr="00B26683">
        <w:t xml:space="preserve"> (</w:t>
      </w:r>
      <w:r w:rsidR="00ED7FD2">
        <w:t>21</w:t>
      </w:r>
      <w:r w:rsidR="00F63591">
        <w:t>.</w:t>
      </w:r>
      <w:r w:rsidR="00ED7FD2">
        <w:t>663</w:t>
      </w:r>
      <w:r w:rsidR="004234B8">
        <w:t xml:space="preserve"> </w:t>
      </w:r>
      <w:r w:rsidR="004234B8" w:rsidRPr="00B26683">
        <w:t>vacantes</w:t>
      </w:r>
      <w:r w:rsidR="00BC207A">
        <w:t>)</w:t>
      </w:r>
      <w:r w:rsidR="004234B8" w:rsidRPr="00B26683">
        <w:t xml:space="preserve">. </w:t>
      </w:r>
      <w:r w:rsidR="00F54D5C">
        <w:t>Al mismo tiempo, s</w:t>
      </w:r>
      <w:r w:rsidR="00C31019" w:rsidRPr="004A3547">
        <w:t>i</w:t>
      </w:r>
      <w:r w:rsidR="00F54D5C">
        <w:t xml:space="preserve"> analizamos la variación interanual</w:t>
      </w:r>
      <w:r w:rsidR="004234B8" w:rsidRPr="004A3547">
        <w:t xml:space="preserve">, </w:t>
      </w:r>
      <w:r>
        <w:t xml:space="preserve">las </w:t>
      </w:r>
      <w:r w:rsidR="00440950">
        <w:t xml:space="preserve">vacantes en </w:t>
      </w:r>
      <w:r w:rsidR="00ED7FD2">
        <w:t>Castilla</w:t>
      </w:r>
      <w:r w:rsidR="00F63591">
        <w:t xml:space="preserve"> -</w:t>
      </w:r>
      <w:r w:rsidR="00ED7FD2">
        <w:t xml:space="preserve"> La Mancha y en </w:t>
      </w:r>
      <w:r w:rsidR="00440950">
        <w:t xml:space="preserve">las </w:t>
      </w:r>
      <w:r>
        <w:t>Islas Canarias</w:t>
      </w:r>
      <w:r w:rsidR="008224A0">
        <w:t xml:space="preserve"> </w:t>
      </w:r>
      <w:r w:rsidR="00440950">
        <w:t xml:space="preserve">son las que </w:t>
      </w:r>
      <w:r w:rsidR="008224A0">
        <w:t>ha</w:t>
      </w:r>
      <w:r>
        <w:t>n</w:t>
      </w:r>
      <w:r w:rsidR="008224A0">
        <w:t xml:space="preserve"> </w:t>
      </w:r>
      <w:r w:rsidR="004A3547" w:rsidRPr="004A3547">
        <w:t xml:space="preserve">experimentado un </w:t>
      </w:r>
      <w:r w:rsidR="004234B8" w:rsidRPr="004A3547">
        <w:t>mayor</w:t>
      </w:r>
      <w:r w:rsidR="004A3547" w:rsidRPr="004A3547">
        <w:t xml:space="preserve"> crecimiento </w:t>
      </w:r>
      <w:r w:rsidR="00ED7FD2">
        <w:t xml:space="preserve">interanual, duplicando su volumen </w:t>
      </w:r>
      <w:r w:rsidR="00F54D5C">
        <w:t xml:space="preserve">respecto a </w:t>
      </w:r>
      <w:r w:rsidR="00ED7FD2">
        <w:t>enero</w:t>
      </w:r>
      <w:r w:rsidR="00F54D5C">
        <w:t xml:space="preserve"> de 201</w:t>
      </w:r>
      <w:r w:rsidR="00ED7FD2">
        <w:t>7</w:t>
      </w:r>
      <w:r>
        <w:t>.</w:t>
      </w:r>
      <w:r w:rsidR="008224A0">
        <w:t xml:space="preserve"> </w:t>
      </w:r>
      <w:r w:rsidR="008E2B45">
        <w:t xml:space="preserve"> </w:t>
      </w:r>
    </w:p>
    <w:p w14:paraId="22B005A9" w14:textId="77777777" w:rsidR="008C51F3" w:rsidRDefault="008C51F3" w:rsidP="0088170A">
      <w:pPr>
        <w:pStyle w:val="IJTextonormal"/>
      </w:pPr>
    </w:p>
    <w:p w14:paraId="55D5D83E" w14:textId="77777777" w:rsidR="008C51F3" w:rsidRDefault="008C51F3" w:rsidP="0088170A">
      <w:pPr>
        <w:pStyle w:val="IJTextonormal"/>
      </w:pPr>
      <w:r>
        <w:t>Así han evolucionado los puestos de trabajo publicados en la totalidad de Comunidades Autónomas:</w:t>
      </w:r>
      <w:bookmarkStart w:id="0" w:name="_GoBack"/>
      <w:bookmarkEnd w:id="0"/>
    </w:p>
    <w:p w14:paraId="07D5B70A" w14:textId="68B0C5D2" w:rsidR="00130A21" w:rsidRDefault="00130A21" w:rsidP="0088170A">
      <w:pPr>
        <w:pStyle w:val="IJTextonormal"/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400"/>
        <w:gridCol w:w="2400"/>
        <w:gridCol w:w="1260"/>
      </w:tblGrid>
      <w:tr w:rsidR="006520A7" w:rsidRPr="006520A7" w14:paraId="377504EE" w14:textId="77777777" w:rsidTr="006520A7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36D7A5" w14:textId="77777777" w:rsidR="006520A7" w:rsidRPr="006520A7" w:rsidRDefault="006520A7" w:rsidP="006520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FBC290" w14:textId="77777777" w:rsidR="006520A7" w:rsidRPr="006520A7" w:rsidRDefault="006520A7" w:rsidP="006520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ENERO '1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D63DE44" w14:textId="77777777" w:rsidR="006520A7" w:rsidRPr="006520A7" w:rsidRDefault="006520A7" w:rsidP="006520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ENERO '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5282E9" w14:textId="77777777" w:rsidR="006520A7" w:rsidRPr="006520A7" w:rsidRDefault="006520A7" w:rsidP="006520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0A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6520A7" w:rsidRPr="006520A7" w14:paraId="663117D4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E199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7AD5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6.8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0575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1.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4FAA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8,8%</w:t>
            </w:r>
          </w:p>
        </w:tc>
      </w:tr>
      <w:tr w:rsidR="006520A7" w:rsidRPr="006520A7" w14:paraId="5A758921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0F83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D2DB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4.0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4F33A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6.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BF7A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7,9%</w:t>
            </w:r>
          </w:p>
        </w:tc>
      </w:tr>
      <w:tr w:rsidR="006520A7" w:rsidRPr="006520A7" w14:paraId="51FC3201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AA0B6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4B46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.8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7826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.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61ABA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20A7">
              <w:rPr>
                <w:rFonts w:ascii="Arial" w:hAnsi="Arial" w:cs="Arial"/>
                <w:color w:val="FF0000"/>
                <w:sz w:val="20"/>
                <w:szCs w:val="20"/>
              </w:rPr>
              <w:t>-12,1%</w:t>
            </w:r>
          </w:p>
        </w:tc>
      </w:tr>
      <w:tr w:rsidR="006520A7" w:rsidRPr="006520A7" w14:paraId="013640FC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216F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8DB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3.1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AE7F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6.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06E4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02,6%</w:t>
            </w:r>
          </w:p>
        </w:tc>
      </w:tr>
      <w:tr w:rsidR="006520A7" w:rsidRPr="006520A7" w14:paraId="487E4ABF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A318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9541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7.2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B32B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1.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64F8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5,0%</w:t>
            </w:r>
          </w:p>
        </w:tc>
      </w:tr>
      <w:tr w:rsidR="006520A7" w:rsidRPr="006520A7" w14:paraId="700AE1BB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544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3DC4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4.4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D8794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68.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30DF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5,5%</w:t>
            </w:r>
          </w:p>
        </w:tc>
      </w:tr>
      <w:tr w:rsidR="006520A7" w:rsidRPr="006520A7" w14:paraId="205F507D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B38C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025C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710B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82F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615,4%</w:t>
            </w:r>
          </w:p>
        </w:tc>
      </w:tr>
      <w:tr w:rsidR="006520A7" w:rsidRPr="006520A7" w14:paraId="118094C2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8555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AD104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9.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56B4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81.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FF78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36,8%</w:t>
            </w:r>
          </w:p>
        </w:tc>
      </w:tr>
      <w:tr w:rsidR="006520A7" w:rsidRPr="006520A7" w14:paraId="5B2DC266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9B1D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69B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.4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BA69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.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4BCD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2,4%</w:t>
            </w:r>
          </w:p>
        </w:tc>
      </w:tr>
      <w:tr w:rsidR="006520A7" w:rsidRPr="006520A7" w14:paraId="395F79B0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B579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A47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2.5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79D1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6.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F695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8,6%</w:t>
            </w:r>
          </w:p>
        </w:tc>
      </w:tr>
      <w:tr w:rsidR="006520A7" w:rsidRPr="006520A7" w14:paraId="3EB2E481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1A53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9D46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.8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045F7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.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1621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20A7">
              <w:rPr>
                <w:rFonts w:ascii="Arial" w:hAnsi="Arial" w:cs="Arial"/>
                <w:color w:val="FF0000"/>
                <w:sz w:val="20"/>
                <w:szCs w:val="20"/>
              </w:rPr>
              <w:t>-8,1%</w:t>
            </w:r>
          </w:p>
        </w:tc>
      </w:tr>
      <w:tr w:rsidR="006520A7" w:rsidRPr="006520A7" w14:paraId="53ABF2DA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EDA5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C968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8.4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45501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3.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C001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4,5%</w:t>
            </w:r>
          </w:p>
        </w:tc>
      </w:tr>
      <w:tr w:rsidR="006520A7" w:rsidRPr="006520A7" w14:paraId="00877925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8538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57A9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4.77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CF94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.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2AE0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</w:tr>
      <w:tr w:rsidR="006520A7" w:rsidRPr="006520A7" w14:paraId="0B035A39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2288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AE0C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3.4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E437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6.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F45D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99,1%</w:t>
            </w:r>
          </w:p>
        </w:tc>
      </w:tr>
      <w:tr w:rsidR="006520A7" w:rsidRPr="006520A7" w14:paraId="7754415C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E64B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9DD1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3B36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49C1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45,7%</w:t>
            </w:r>
          </w:p>
        </w:tc>
      </w:tr>
      <w:tr w:rsidR="006520A7" w:rsidRPr="006520A7" w14:paraId="65061F2A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54DD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9899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8.7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F83B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0.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B05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16,2%</w:t>
            </w:r>
          </w:p>
        </w:tc>
      </w:tr>
      <w:tr w:rsidR="006520A7" w:rsidRPr="006520A7" w14:paraId="20589CA6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853F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2867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.8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A4F9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3.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AAF6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6,0%</w:t>
            </w:r>
          </w:p>
        </w:tc>
      </w:tr>
      <w:tr w:rsidR="006520A7" w:rsidRPr="006520A7" w14:paraId="67B12E1D" w14:textId="77777777" w:rsidTr="006520A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E5AC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7EC5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2.2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318D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3.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9A8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0A7">
              <w:rPr>
                <w:rFonts w:ascii="Arial" w:hAnsi="Arial" w:cs="Arial"/>
                <w:sz w:val="20"/>
                <w:szCs w:val="20"/>
              </w:rPr>
              <w:t>53,8%</w:t>
            </w:r>
          </w:p>
        </w:tc>
      </w:tr>
      <w:tr w:rsidR="006520A7" w:rsidRPr="006520A7" w14:paraId="7E34340B" w14:textId="77777777" w:rsidTr="006520A7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342F3EB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20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A9428A2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20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.03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0E79369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20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.8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0F04B3" w14:textId="77777777" w:rsidR="006520A7" w:rsidRPr="006520A7" w:rsidRDefault="006520A7" w:rsidP="006520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20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,7%</w:t>
            </w:r>
          </w:p>
        </w:tc>
      </w:tr>
    </w:tbl>
    <w:p w14:paraId="60A2006C" w14:textId="77777777" w:rsidR="00AF67A7" w:rsidRDefault="00AF67A7" w:rsidP="0088170A">
      <w:pPr>
        <w:pStyle w:val="IJTextonormal"/>
      </w:pPr>
    </w:p>
    <w:p w14:paraId="707C33F0" w14:textId="77777777" w:rsidR="00440950" w:rsidRDefault="00440950" w:rsidP="0088170A">
      <w:pPr>
        <w:pStyle w:val="IJTextonormal"/>
      </w:pPr>
    </w:p>
    <w:p w14:paraId="7807DC0A" w14:textId="7E392ACF" w:rsidR="009E5B68" w:rsidRPr="00AF67A7" w:rsidRDefault="009E5B68" w:rsidP="0088170A">
      <w:pPr>
        <w:pStyle w:val="IJTextonormal"/>
        <w:rPr>
          <w:b/>
          <w:lang w:val="es-ES"/>
        </w:rPr>
      </w:pPr>
      <w:r w:rsidRPr="00AF67A7">
        <w:rPr>
          <w:b/>
        </w:rPr>
        <w:t>Información adicional</w:t>
      </w:r>
      <w:r w:rsidR="00AF67A7">
        <w:rPr>
          <w:b/>
        </w:rPr>
        <w:t>:</w:t>
      </w:r>
    </w:p>
    <w:p w14:paraId="60915A4D" w14:textId="77777777" w:rsidR="009E5B68" w:rsidRDefault="009E5B68" w:rsidP="0088170A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434220C0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5AEF4B5A" w14:textId="04415B2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2CC86B8E" w14:textId="77777777" w:rsidR="0003689A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  <w:r w:rsidRPr="00FB1FF6">
        <w:rPr>
          <w:b/>
          <w:color w:val="808080" w:themeColor="background1" w:themeShade="80"/>
          <w:sz w:val="18"/>
          <w:szCs w:val="16"/>
          <w:lang w:val="es-ES"/>
        </w:rPr>
        <w:lastRenderedPageBreak/>
        <w:t>Sobre InfoJobs:</w:t>
      </w:r>
    </w:p>
    <w:p w14:paraId="1FD2E3CE" w14:textId="77777777" w:rsidR="0003689A" w:rsidRPr="00FB1FF6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</w:p>
    <w:p w14:paraId="787A18AB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acompañar a las personas a lo largo de su vida laboral 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ascendiendo el último año a más de 2.7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F115938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5798B859" w14:textId="77777777" w:rsidR="0003689A" w:rsidRPr="00DE1C7A" w:rsidRDefault="00F63591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pain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proofErr w:type="spellStart"/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</w:t>
        </w:r>
        <w:proofErr w:type="spellEnd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 </w:t>
        </w:r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Medi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</w:t>
        </w:r>
        <w:proofErr w:type="spellEnd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 </w:t>
        </w:r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18E503AE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4CAD96B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1503A1FC" w14:textId="77777777" w:rsidR="0003689A" w:rsidRPr="004234B8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4769F84B" w14:textId="5FED839A" w:rsidR="0003689A" w:rsidRPr="006F349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4767347B" w14:textId="01589973" w:rsidR="0003689A" w:rsidRPr="006F3491" w:rsidRDefault="00F63591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1" w:history="1">
        <w:r w:rsidR="0003689A" w:rsidRPr="006F3491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  <w:r w:rsidR="0003689A" w:rsidRPr="006F3491">
        <w:rPr>
          <w:rFonts w:ascii="Arial" w:eastAsia="Calibri" w:hAnsi="Arial" w:cs="Arial"/>
          <w:color w:val="0563C1"/>
          <w:sz w:val="20"/>
          <w:szCs w:val="20"/>
        </w:rPr>
        <w:tab/>
      </w:r>
      <w:r w:rsidR="0003689A"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8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hyperlink r:id="rId22" w:history="1">
        <w:r w:rsidR="0003689A" w:rsidRPr="00B03DD4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</w:p>
    <w:p w14:paraId="5D55275A" w14:textId="5947EEE7" w:rsidR="0003689A" w:rsidRPr="00D334A0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93 415 3705 / 91 577 9272</w:t>
      </w:r>
    </w:p>
    <w:p w14:paraId="18A998B9" w14:textId="4C6A804A" w:rsidR="00D334A0" w:rsidRPr="00D334A0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5DC12" w14:textId="77777777" w:rsidR="00AD1504" w:rsidRDefault="00AD1504" w:rsidP="00261775">
      <w:r>
        <w:separator/>
      </w:r>
    </w:p>
  </w:endnote>
  <w:endnote w:type="continuationSeparator" w:id="0">
    <w:p w14:paraId="60480EE6" w14:textId="77777777" w:rsidR="00AD1504" w:rsidRDefault="00AD1504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BCE7" w14:textId="77777777" w:rsidR="00AD1504" w:rsidRDefault="00AD1504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74A749" wp14:editId="504256F0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8AC5F" w14:textId="7D9B3640" w:rsidR="00AD1504" w:rsidRPr="00246D8D" w:rsidRDefault="00AD1504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3591" w:rsidRPr="00F6359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4A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2668AC5F" w14:textId="7D9B3640" w:rsidR="00AD1504" w:rsidRPr="00246D8D" w:rsidRDefault="00AD1504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3591" w:rsidRPr="00F63591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9380" w14:textId="77777777" w:rsidR="00AD1504" w:rsidRDefault="00AD1504" w:rsidP="00261775">
      <w:r>
        <w:separator/>
      </w:r>
    </w:p>
  </w:footnote>
  <w:footnote w:type="continuationSeparator" w:id="0">
    <w:p w14:paraId="0F194E8B" w14:textId="77777777" w:rsidR="00AD1504" w:rsidRDefault="00AD1504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13C8" w14:textId="77777777" w:rsidR="00AD1504" w:rsidRDefault="00AD1504">
    <w:r>
      <w:rPr>
        <w:noProof/>
      </w:rPr>
      <w:drawing>
        <wp:anchor distT="0" distB="0" distL="114300" distR="114300" simplePos="0" relativeHeight="251668480" behindDoc="0" locked="0" layoutInCell="1" allowOverlap="1" wp14:anchorId="3399253D" wp14:editId="153656A7">
          <wp:simplePos x="0" y="0"/>
          <wp:positionH relativeFrom="column">
            <wp:posOffset>-70485</wp:posOffset>
          </wp:positionH>
          <wp:positionV relativeFrom="paragraph">
            <wp:posOffset>-93345</wp:posOffset>
          </wp:positionV>
          <wp:extent cx="1275715" cy="614045"/>
          <wp:effectExtent l="0" t="0" r="0" b="0"/>
          <wp:wrapSquare wrapText="bothSides"/>
          <wp:docPr id="2" name="Imagen 2" descr="X:\CONSUMO\1. CLIENTES\6. INFOJOBS\Fotos\ij-logo_default_prima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X:\CONSUMO\1. CLIENTES\6. INFOJOBS\Fotos\ij-logo_default_prima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8"/>
                  <a:stretch/>
                </pic:blipFill>
                <pic:spPr bwMode="auto">
                  <a:xfrm>
                    <a:off x="0" y="0"/>
                    <a:ext cx="127571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A6EEB3" wp14:editId="7F204568">
              <wp:simplePos x="0" y="0"/>
              <wp:positionH relativeFrom="column">
                <wp:posOffset>1062990</wp:posOffset>
              </wp:positionH>
              <wp:positionV relativeFrom="paragraph">
                <wp:posOffset>-781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E109B" w14:textId="77777777" w:rsidR="00AD1504" w:rsidRPr="00E667C6" w:rsidRDefault="00AD1504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A6EE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7pt;margin-top:-6.15pt;width:139.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jYic7eAAAACgEAAA8AAAAAAAAAAAAAAAAAbAQAAGRycy9kb3ducmV2LnhtbFBLBQYAAAAABAAE&#10;APMAAAB3BQAAAAA=&#10;" filled="f" stroked="f">
              <v:textbox style="mso-fit-shape-to-text:t">
                <w:txbxContent>
                  <w:p w14:paraId="1C0E109B" w14:textId="77777777" w:rsidR="00235129" w:rsidRPr="00E667C6" w:rsidRDefault="00235129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1394B4" wp14:editId="4E3C82D9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564EAF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5F5"/>
    <w:rsid w:val="00025FEE"/>
    <w:rsid w:val="000275FF"/>
    <w:rsid w:val="00027846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124A"/>
    <w:rsid w:val="000A5D66"/>
    <w:rsid w:val="000A600D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4720"/>
    <w:rsid w:val="001257D1"/>
    <w:rsid w:val="00127729"/>
    <w:rsid w:val="00127949"/>
    <w:rsid w:val="00130A21"/>
    <w:rsid w:val="00131CCA"/>
    <w:rsid w:val="00131E82"/>
    <w:rsid w:val="001351FE"/>
    <w:rsid w:val="001356B1"/>
    <w:rsid w:val="00135771"/>
    <w:rsid w:val="0013608E"/>
    <w:rsid w:val="00136979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60ADF"/>
    <w:rsid w:val="00160CB2"/>
    <w:rsid w:val="001615E4"/>
    <w:rsid w:val="00162F14"/>
    <w:rsid w:val="001657F0"/>
    <w:rsid w:val="00171156"/>
    <w:rsid w:val="00172107"/>
    <w:rsid w:val="00173F48"/>
    <w:rsid w:val="001764FE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460F"/>
    <w:rsid w:val="001C6906"/>
    <w:rsid w:val="001C6CAF"/>
    <w:rsid w:val="001C7061"/>
    <w:rsid w:val="001D3783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BA5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FFE"/>
    <w:rsid w:val="00253E16"/>
    <w:rsid w:val="002549E7"/>
    <w:rsid w:val="00254F99"/>
    <w:rsid w:val="0025578F"/>
    <w:rsid w:val="00261775"/>
    <w:rsid w:val="00262FF6"/>
    <w:rsid w:val="0026473F"/>
    <w:rsid w:val="00264E6C"/>
    <w:rsid w:val="00266F92"/>
    <w:rsid w:val="0027074B"/>
    <w:rsid w:val="00273625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300A68"/>
    <w:rsid w:val="00301449"/>
    <w:rsid w:val="0030189E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7C4D"/>
    <w:rsid w:val="00331706"/>
    <w:rsid w:val="00332C50"/>
    <w:rsid w:val="00334490"/>
    <w:rsid w:val="0033498D"/>
    <w:rsid w:val="00336E24"/>
    <w:rsid w:val="00340EEA"/>
    <w:rsid w:val="00343119"/>
    <w:rsid w:val="0034345B"/>
    <w:rsid w:val="00343804"/>
    <w:rsid w:val="003460D4"/>
    <w:rsid w:val="003502B8"/>
    <w:rsid w:val="00354F10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34F0"/>
    <w:rsid w:val="00393930"/>
    <w:rsid w:val="00393BD9"/>
    <w:rsid w:val="0039531A"/>
    <w:rsid w:val="0039678D"/>
    <w:rsid w:val="003A0875"/>
    <w:rsid w:val="003B0873"/>
    <w:rsid w:val="003B5B36"/>
    <w:rsid w:val="003B698C"/>
    <w:rsid w:val="003C3972"/>
    <w:rsid w:val="003C410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D6B"/>
    <w:rsid w:val="00432F5B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5402"/>
    <w:rsid w:val="00455E1F"/>
    <w:rsid w:val="004560C5"/>
    <w:rsid w:val="004567AB"/>
    <w:rsid w:val="004571E3"/>
    <w:rsid w:val="00457BB2"/>
    <w:rsid w:val="00460871"/>
    <w:rsid w:val="00462EB9"/>
    <w:rsid w:val="004646F5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2B49"/>
    <w:rsid w:val="004B4ADF"/>
    <w:rsid w:val="004B4D2B"/>
    <w:rsid w:val="004B609D"/>
    <w:rsid w:val="004B64B1"/>
    <w:rsid w:val="004C30CE"/>
    <w:rsid w:val="004C3AA7"/>
    <w:rsid w:val="004C5ACE"/>
    <w:rsid w:val="004D1A9E"/>
    <w:rsid w:val="004D4240"/>
    <w:rsid w:val="004D4D43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F1"/>
    <w:rsid w:val="005961A6"/>
    <w:rsid w:val="005A1FD9"/>
    <w:rsid w:val="005A22D4"/>
    <w:rsid w:val="005A25AF"/>
    <w:rsid w:val="005A34E9"/>
    <w:rsid w:val="005A3842"/>
    <w:rsid w:val="005A799C"/>
    <w:rsid w:val="005B1763"/>
    <w:rsid w:val="005B18CA"/>
    <w:rsid w:val="005B1947"/>
    <w:rsid w:val="005B1F91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227B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51AF2"/>
    <w:rsid w:val="006520A7"/>
    <w:rsid w:val="006529DB"/>
    <w:rsid w:val="00656CDD"/>
    <w:rsid w:val="00663D0D"/>
    <w:rsid w:val="006647B7"/>
    <w:rsid w:val="00665F84"/>
    <w:rsid w:val="00666E17"/>
    <w:rsid w:val="0067018A"/>
    <w:rsid w:val="00670A2C"/>
    <w:rsid w:val="006736E6"/>
    <w:rsid w:val="00675698"/>
    <w:rsid w:val="0067753A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E6C"/>
    <w:rsid w:val="006C17E1"/>
    <w:rsid w:val="006C2282"/>
    <w:rsid w:val="006C2EF1"/>
    <w:rsid w:val="006C4834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70D67"/>
    <w:rsid w:val="00771C1E"/>
    <w:rsid w:val="00772BD6"/>
    <w:rsid w:val="00773D8C"/>
    <w:rsid w:val="007745BA"/>
    <w:rsid w:val="00774A90"/>
    <w:rsid w:val="00777AB2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A3D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816E3"/>
    <w:rsid w:val="0088170A"/>
    <w:rsid w:val="008848A9"/>
    <w:rsid w:val="00884FCD"/>
    <w:rsid w:val="00890A19"/>
    <w:rsid w:val="00896521"/>
    <w:rsid w:val="00896A0F"/>
    <w:rsid w:val="008A0722"/>
    <w:rsid w:val="008A0B98"/>
    <w:rsid w:val="008A1F07"/>
    <w:rsid w:val="008A46AF"/>
    <w:rsid w:val="008A4EEE"/>
    <w:rsid w:val="008A51AA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674E"/>
    <w:rsid w:val="008E2B45"/>
    <w:rsid w:val="008E5361"/>
    <w:rsid w:val="008E5F05"/>
    <w:rsid w:val="008F1758"/>
    <w:rsid w:val="008F35FE"/>
    <w:rsid w:val="008F6CEE"/>
    <w:rsid w:val="008F7CF1"/>
    <w:rsid w:val="009002FA"/>
    <w:rsid w:val="009012BB"/>
    <w:rsid w:val="00901E92"/>
    <w:rsid w:val="00902128"/>
    <w:rsid w:val="009023C3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4C5E"/>
    <w:rsid w:val="009450A1"/>
    <w:rsid w:val="0094585C"/>
    <w:rsid w:val="00950B16"/>
    <w:rsid w:val="00952E12"/>
    <w:rsid w:val="009562EC"/>
    <w:rsid w:val="0095727A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6BC0"/>
    <w:rsid w:val="009973CD"/>
    <w:rsid w:val="009A0736"/>
    <w:rsid w:val="009A24F0"/>
    <w:rsid w:val="009A313B"/>
    <w:rsid w:val="009A5E69"/>
    <w:rsid w:val="009A6DA8"/>
    <w:rsid w:val="009B57A8"/>
    <w:rsid w:val="009B7FFA"/>
    <w:rsid w:val="009C158C"/>
    <w:rsid w:val="009C1FFE"/>
    <w:rsid w:val="009C5752"/>
    <w:rsid w:val="009C5A29"/>
    <w:rsid w:val="009C61E8"/>
    <w:rsid w:val="009C7E4F"/>
    <w:rsid w:val="009D12D4"/>
    <w:rsid w:val="009D24B2"/>
    <w:rsid w:val="009D2A72"/>
    <w:rsid w:val="009D3109"/>
    <w:rsid w:val="009D4DE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D46"/>
    <w:rsid w:val="00A54399"/>
    <w:rsid w:val="00A543DE"/>
    <w:rsid w:val="00A55044"/>
    <w:rsid w:val="00A60029"/>
    <w:rsid w:val="00A602B4"/>
    <w:rsid w:val="00A614E5"/>
    <w:rsid w:val="00A63D99"/>
    <w:rsid w:val="00A64A97"/>
    <w:rsid w:val="00A65481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0ED5"/>
    <w:rsid w:val="00B5141E"/>
    <w:rsid w:val="00B51FC0"/>
    <w:rsid w:val="00B540C4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80EA7"/>
    <w:rsid w:val="00B82626"/>
    <w:rsid w:val="00B842CE"/>
    <w:rsid w:val="00B84A30"/>
    <w:rsid w:val="00B84BC9"/>
    <w:rsid w:val="00B84F80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FB5"/>
    <w:rsid w:val="00BB387D"/>
    <w:rsid w:val="00BC207A"/>
    <w:rsid w:val="00BC5536"/>
    <w:rsid w:val="00BC5DB3"/>
    <w:rsid w:val="00BC67FE"/>
    <w:rsid w:val="00BC7240"/>
    <w:rsid w:val="00BD2522"/>
    <w:rsid w:val="00BD4744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2B74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FFF"/>
    <w:rsid w:val="00CB7AA3"/>
    <w:rsid w:val="00CC166D"/>
    <w:rsid w:val="00CC276B"/>
    <w:rsid w:val="00CC2DDE"/>
    <w:rsid w:val="00CC5240"/>
    <w:rsid w:val="00CD093A"/>
    <w:rsid w:val="00CD2111"/>
    <w:rsid w:val="00CD313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03A7A"/>
    <w:rsid w:val="00D11932"/>
    <w:rsid w:val="00D1204D"/>
    <w:rsid w:val="00D150DB"/>
    <w:rsid w:val="00D16F28"/>
    <w:rsid w:val="00D215F7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4FEF"/>
    <w:rsid w:val="00D55E3E"/>
    <w:rsid w:val="00D57E47"/>
    <w:rsid w:val="00D6392B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964E4"/>
    <w:rsid w:val="00DA001A"/>
    <w:rsid w:val="00DA52F9"/>
    <w:rsid w:val="00DB145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5B31"/>
    <w:rsid w:val="00E10628"/>
    <w:rsid w:val="00E138FD"/>
    <w:rsid w:val="00E13A71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535"/>
    <w:rsid w:val="00E7408F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D0B5B"/>
    <w:rsid w:val="00ED17CD"/>
    <w:rsid w:val="00ED1E0D"/>
    <w:rsid w:val="00ED68B0"/>
    <w:rsid w:val="00ED697B"/>
    <w:rsid w:val="00ED74A4"/>
    <w:rsid w:val="00ED7FD2"/>
    <w:rsid w:val="00EE1ACB"/>
    <w:rsid w:val="00EE2802"/>
    <w:rsid w:val="00EE2DCF"/>
    <w:rsid w:val="00EE3145"/>
    <w:rsid w:val="00EE6CD8"/>
    <w:rsid w:val="00EF0A85"/>
    <w:rsid w:val="00EF372C"/>
    <w:rsid w:val="00EF5154"/>
    <w:rsid w:val="00EF5303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902"/>
    <w:rsid w:val="00F25D42"/>
    <w:rsid w:val="00F27CFC"/>
    <w:rsid w:val="00F3401F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E1A66"/>
    <w:rsid w:val="00FE435A"/>
    <w:rsid w:val="00FE4388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57a5"/>
    </o:shapedefaults>
    <o:shapelayout v:ext="edit">
      <o:idmap v:ext="edit" data="1"/>
    </o:shapelayout>
  </w:shapeDefaults>
  <w:decimalSymbol w:val=","/>
  <w:listSeparator w:val=";"/>
  <w14:docId w14:val="626630C8"/>
  <w15:docId w15:val="{A98DC888-789D-4503-8675-B68AC19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8170A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8170A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mspai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2C3A-965E-46BE-AD8C-E9875DBC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218</TotalTime>
  <Pages>4</Pages>
  <Words>114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Martinez@hkstrategies.com</dc:creator>
  <cp:lastModifiedBy>Judith Monmany Escrigas</cp:lastModifiedBy>
  <cp:revision>9</cp:revision>
  <cp:lastPrinted>2018-01-09T17:11:00Z</cp:lastPrinted>
  <dcterms:created xsi:type="dcterms:W3CDTF">2018-02-06T15:01:00Z</dcterms:created>
  <dcterms:modified xsi:type="dcterms:W3CDTF">2018-02-08T08:40:00Z</dcterms:modified>
</cp:coreProperties>
</file>